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17166" w14:textId="5C1168CF" w:rsidR="001B6A26" w:rsidRPr="006E4C40" w:rsidRDefault="007B6401" w:rsidP="006E4C40">
      <w:pPr>
        <w:pStyle w:val="ListParagraph"/>
        <w:numPr>
          <w:ilvl w:val="0"/>
          <w:numId w:val="10"/>
        </w:numPr>
        <w:shd w:val="clear" w:color="auto" w:fill="A0FFFF"/>
      </w:pPr>
      <w:r w:rsidRPr="006E4C40">
        <w:t>S’inscrire</w:t>
      </w:r>
    </w:p>
    <w:p w14:paraId="22EEB0C8" w14:textId="6A5044DC" w:rsidR="007B6401" w:rsidRPr="006E4C40" w:rsidRDefault="007B6401" w:rsidP="006E4C40">
      <w:pPr>
        <w:pStyle w:val="ListParagraph"/>
        <w:numPr>
          <w:ilvl w:val="0"/>
          <w:numId w:val="10"/>
        </w:numPr>
        <w:shd w:val="clear" w:color="auto" w:fill="A0FFFF"/>
      </w:pPr>
      <w:r w:rsidRPr="006E4C40">
        <w:t>Se connecter</w:t>
      </w:r>
    </w:p>
    <w:p w14:paraId="4B3958A5" w14:textId="6E2E6890" w:rsidR="007B6401" w:rsidRPr="006E4C40" w:rsidRDefault="007B6401" w:rsidP="006E4C40">
      <w:pPr>
        <w:pStyle w:val="ListParagraph"/>
        <w:numPr>
          <w:ilvl w:val="0"/>
          <w:numId w:val="10"/>
        </w:numPr>
        <w:shd w:val="clear" w:color="auto" w:fill="A0FFFF"/>
      </w:pPr>
      <w:r w:rsidRPr="006E4C40">
        <w:t>Ajout d’une suggestion</w:t>
      </w:r>
    </w:p>
    <w:p w14:paraId="056E460A" w14:textId="594AFA98" w:rsidR="007B6401" w:rsidRDefault="007B6401" w:rsidP="006E4C40">
      <w:pPr>
        <w:pStyle w:val="ListParagraph"/>
        <w:numPr>
          <w:ilvl w:val="0"/>
          <w:numId w:val="10"/>
        </w:numPr>
        <w:shd w:val="clear" w:color="auto" w:fill="A0FFFF"/>
      </w:pPr>
      <w:r w:rsidRPr="006E4C40">
        <w:t>Obtenir les détails d’une suggestion</w:t>
      </w:r>
    </w:p>
    <w:p w14:paraId="2C7C8EA2" w14:textId="4104E425" w:rsidR="001903C5" w:rsidRPr="006E4C40" w:rsidRDefault="001903C5" w:rsidP="001903C5">
      <w:pPr>
        <w:pStyle w:val="ListParagraph"/>
        <w:numPr>
          <w:ilvl w:val="0"/>
          <w:numId w:val="10"/>
        </w:numPr>
        <w:shd w:val="clear" w:color="auto" w:fill="A0FFFF"/>
      </w:pPr>
      <w:r w:rsidRPr="006E4C40">
        <w:t>Obtenir les détails d’une application</w:t>
      </w:r>
    </w:p>
    <w:p w14:paraId="47A7059B" w14:textId="2FABCFF9" w:rsidR="007B6401" w:rsidRPr="006E4C40" w:rsidRDefault="007B6401" w:rsidP="006E4C40">
      <w:pPr>
        <w:pStyle w:val="ListParagraph"/>
        <w:numPr>
          <w:ilvl w:val="0"/>
          <w:numId w:val="10"/>
        </w:numPr>
        <w:shd w:val="clear" w:color="auto" w:fill="A0FFFF"/>
        <w:rPr>
          <w:highlight w:val="red"/>
        </w:rPr>
      </w:pPr>
      <w:r w:rsidRPr="006E4C40">
        <w:rPr>
          <w:highlight w:val="red"/>
        </w:rPr>
        <w:t>Édition des détails d’une suggestion</w:t>
      </w:r>
    </w:p>
    <w:p w14:paraId="71DD5DE7" w14:textId="23651BF6" w:rsidR="007B6401" w:rsidRPr="006E4C40" w:rsidRDefault="007B6401" w:rsidP="006E4C40">
      <w:pPr>
        <w:pStyle w:val="ListParagraph"/>
        <w:numPr>
          <w:ilvl w:val="0"/>
          <w:numId w:val="10"/>
        </w:numPr>
        <w:shd w:val="clear" w:color="auto" w:fill="A0FFFF"/>
        <w:rPr>
          <w:highlight w:val="red"/>
        </w:rPr>
      </w:pPr>
      <w:r w:rsidRPr="006E4C40">
        <w:rPr>
          <w:highlight w:val="red"/>
        </w:rPr>
        <w:t>Suppression d’une suggestion</w:t>
      </w:r>
    </w:p>
    <w:p w14:paraId="78EE6F3D" w14:textId="5E6D2B0C" w:rsidR="007B6401" w:rsidRPr="006E4C40" w:rsidRDefault="007B6401" w:rsidP="006E4C40">
      <w:pPr>
        <w:pStyle w:val="ListParagraph"/>
        <w:numPr>
          <w:ilvl w:val="0"/>
          <w:numId w:val="10"/>
        </w:numPr>
        <w:shd w:val="clear" w:color="auto" w:fill="FFA0A0"/>
      </w:pPr>
      <w:r w:rsidRPr="006E4C40">
        <w:t>Ajout d’une application</w:t>
      </w:r>
    </w:p>
    <w:p w14:paraId="08FB90CA" w14:textId="2C6E8ECE" w:rsidR="007B6401" w:rsidRPr="006E4C40" w:rsidRDefault="007B6401" w:rsidP="006E4C40">
      <w:pPr>
        <w:pStyle w:val="ListParagraph"/>
        <w:numPr>
          <w:ilvl w:val="0"/>
          <w:numId w:val="10"/>
        </w:numPr>
        <w:shd w:val="clear" w:color="auto" w:fill="FFA0A0"/>
      </w:pPr>
      <w:r w:rsidRPr="006E4C40">
        <w:t>Édition des détails d’une application</w:t>
      </w:r>
    </w:p>
    <w:p w14:paraId="284476C5" w14:textId="07193FF4" w:rsidR="007B6401" w:rsidRPr="006E4C40" w:rsidRDefault="007B6401" w:rsidP="006E4C40">
      <w:pPr>
        <w:pStyle w:val="ListParagraph"/>
        <w:numPr>
          <w:ilvl w:val="0"/>
          <w:numId w:val="10"/>
        </w:numPr>
        <w:shd w:val="clear" w:color="auto" w:fill="FFA0A0"/>
      </w:pPr>
      <w:r w:rsidRPr="006E4C40">
        <w:t>Suppression d’une application</w:t>
      </w:r>
    </w:p>
    <w:p w14:paraId="6EB72491" w14:textId="7231D12A" w:rsidR="007B6401" w:rsidRPr="006E4C40" w:rsidRDefault="007B6401" w:rsidP="006E4C40">
      <w:pPr>
        <w:pStyle w:val="ListParagraph"/>
        <w:numPr>
          <w:ilvl w:val="0"/>
          <w:numId w:val="10"/>
        </w:numPr>
        <w:shd w:val="clear" w:color="auto" w:fill="FFA0A0"/>
      </w:pPr>
      <w:r w:rsidRPr="006E4C40">
        <w:t>Lancer une application en mode simple</w:t>
      </w:r>
    </w:p>
    <w:p w14:paraId="7C323516" w14:textId="79C493FD" w:rsidR="007B6401" w:rsidRPr="006E4C40" w:rsidRDefault="007B6401" w:rsidP="006E4C40">
      <w:pPr>
        <w:pStyle w:val="ListParagraph"/>
        <w:numPr>
          <w:ilvl w:val="0"/>
          <w:numId w:val="10"/>
        </w:numPr>
        <w:shd w:val="clear" w:color="auto" w:fill="FFA0A0"/>
      </w:pPr>
      <w:r w:rsidRPr="006E4C40">
        <w:t>Lancer une application en mode auto-run</w:t>
      </w:r>
    </w:p>
    <w:p w14:paraId="056E5BFB" w14:textId="06A8CCE1" w:rsidR="007B6401" w:rsidRPr="006E4C40" w:rsidRDefault="007B6401" w:rsidP="006E4C40">
      <w:pPr>
        <w:pStyle w:val="ListParagraph"/>
        <w:numPr>
          <w:ilvl w:val="0"/>
          <w:numId w:val="10"/>
        </w:numPr>
        <w:shd w:val="clear" w:color="auto" w:fill="FFA0A0"/>
      </w:pPr>
      <w:r w:rsidRPr="006E4C40">
        <w:t>Arrêter une application</w:t>
      </w:r>
    </w:p>
    <w:p w14:paraId="14C875C2" w14:textId="0E88DC31" w:rsidR="007B6401" w:rsidRPr="006E4C40" w:rsidRDefault="007B6401" w:rsidP="006E4C40">
      <w:pPr>
        <w:pStyle w:val="ListParagraph"/>
        <w:numPr>
          <w:ilvl w:val="0"/>
          <w:numId w:val="10"/>
        </w:numPr>
        <w:shd w:val="clear" w:color="auto" w:fill="FFA0A0"/>
      </w:pPr>
      <w:r w:rsidRPr="006E4C40">
        <w:t>Mettre à jour une application</w:t>
      </w:r>
    </w:p>
    <w:p w14:paraId="33740A89" w14:textId="29C8EE26" w:rsidR="00AE44E4" w:rsidRPr="006E4C40" w:rsidRDefault="00AE44E4" w:rsidP="006E4C40">
      <w:pPr>
        <w:pStyle w:val="ListParagraph"/>
        <w:numPr>
          <w:ilvl w:val="0"/>
          <w:numId w:val="10"/>
        </w:numPr>
        <w:shd w:val="clear" w:color="auto" w:fill="FFA0A0"/>
      </w:pPr>
      <w:r w:rsidRPr="006E4C40">
        <w:t>Obtenir les détails du serveur dédié</w:t>
      </w:r>
    </w:p>
    <w:p w14:paraId="1C6503D2" w14:textId="63A8BD64" w:rsidR="00AE44E4" w:rsidRPr="006E4C40" w:rsidRDefault="00A627B1" w:rsidP="006E4C40">
      <w:pPr>
        <w:pStyle w:val="ListParagraph"/>
        <w:numPr>
          <w:ilvl w:val="0"/>
          <w:numId w:val="10"/>
        </w:numPr>
        <w:shd w:val="clear" w:color="auto" w:fill="A0FFA0"/>
      </w:pPr>
      <w:r w:rsidRPr="006E4C40">
        <w:t>Changer l’intervalle de temps pour l’obtention de nouvelle données</w:t>
      </w:r>
    </w:p>
    <w:p w14:paraId="5B76986B" w14:textId="76C40957" w:rsidR="00A627B1" w:rsidRPr="006E4C40" w:rsidRDefault="00A627B1" w:rsidP="006E4C40">
      <w:pPr>
        <w:pStyle w:val="ListParagraph"/>
        <w:numPr>
          <w:ilvl w:val="0"/>
          <w:numId w:val="10"/>
        </w:numPr>
        <w:shd w:val="clear" w:color="auto" w:fill="A0FFA0"/>
      </w:pPr>
      <w:r w:rsidRPr="006E4C40">
        <w:t>Changer le seuil de surcharge</w:t>
      </w:r>
    </w:p>
    <w:p w14:paraId="59A756C0" w14:textId="739B822A" w:rsidR="004344CA" w:rsidRPr="006E4C40" w:rsidRDefault="004344CA" w:rsidP="006E4C40">
      <w:pPr>
        <w:pStyle w:val="ListParagraph"/>
        <w:numPr>
          <w:ilvl w:val="0"/>
          <w:numId w:val="10"/>
        </w:numPr>
        <w:shd w:val="clear" w:color="auto" w:fill="A0FFA0"/>
      </w:pPr>
      <w:r w:rsidRPr="006E4C40">
        <w:t>Ajout d’une interface</w:t>
      </w:r>
    </w:p>
    <w:p w14:paraId="0639FE74" w14:textId="0136A060" w:rsidR="004344CA" w:rsidRPr="006E4C40" w:rsidRDefault="004344CA" w:rsidP="006E4C40">
      <w:pPr>
        <w:pStyle w:val="ListParagraph"/>
        <w:numPr>
          <w:ilvl w:val="0"/>
          <w:numId w:val="10"/>
        </w:numPr>
        <w:shd w:val="clear" w:color="auto" w:fill="A0FFA0"/>
      </w:pPr>
      <w:r w:rsidRPr="006E4C40">
        <w:t>Édition d’une interface</w:t>
      </w:r>
    </w:p>
    <w:p w14:paraId="47DB21FE" w14:textId="4CB4DAC7" w:rsidR="00A627B1" w:rsidRPr="006E4C40" w:rsidRDefault="006B460C" w:rsidP="006E4C40">
      <w:pPr>
        <w:pStyle w:val="ListParagraph"/>
        <w:numPr>
          <w:ilvl w:val="0"/>
          <w:numId w:val="10"/>
        </w:numPr>
        <w:shd w:val="clear" w:color="auto" w:fill="A0FFA0"/>
      </w:pPr>
      <w:r w:rsidRPr="006E4C40">
        <w:t>Ajout d’une fonctionnalité</w:t>
      </w:r>
    </w:p>
    <w:p w14:paraId="5139EBFE" w14:textId="7F640079" w:rsidR="006B460C" w:rsidRPr="006E4C40" w:rsidRDefault="006B460C" w:rsidP="006E4C40">
      <w:pPr>
        <w:pStyle w:val="ListParagraph"/>
        <w:numPr>
          <w:ilvl w:val="0"/>
          <w:numId w:val="10"/>
        </w:numPr>
        <w:shd w:val="clear" w:color="auto" w:fill="A0FFA0"/>
      </w:pPr>
      <w:r w:rsidRPr="006E4C40">
        <w:t>Édition d’une fonctionnalité</w:t>
      </w:r>
    </w:p>
    <w:p w14:paraId="3A73181F" w14:textId="4D8F63CB" w:rsidR="006B460C" w:rsidRPr="006E4C40" w:rsidRDefault="006B460C" w:rsidP="006E4C40">
      <w:pPr>
        <w:pStyle w:val="ListParagraph"/>
        <w:numPr>
          <w:ilvl w:val="0"/>
          <w:numId w:val="10"/>
        </w:numPr>
        <w:shd w:val="clear" w:color="auto" w:fill="A0FFA0"/>
      </w:pPr>
      <w:r w:rsidRPr="006E4C40">
        <w:t xml:space="preserve">Importer une nouvelle </w:t>
      </w:r>
      <w:r w:rsidR="004B128D" w:rsidRPr="006E4C40">
        <w:t>librairie</w:t>
      </w:r>
    </w:p>
    <w:p w14:paraId="4D2EAB05" w14:textId="4D14A955" w:rsidR="006B460C" w:rsidRPr="006E4C40" w:rsidRDefault="006B460C" w:rsidP="006E4C40">
      <w:pPr>
        <w:pStyle w:val="ListParagraph"/>
        <w:numPr>
          <w:ilvl w:val="0"/>
          <w:numId w:val="10"/>
        </w:numPr>
        <w:shd w:val="clear" w:color="auto" w:fill="A0FFA0"/>
      </w:pPr>
      <w:r w:rsidRPr="006E4C40">
        <w:t>Compiler l’application</w:t>
      </w:r>
    </w:p>
    <w:p w14:paraId="2A44EA24" w14:textId="77777777" w:rsidR="001903C5" w:rsidRPr="001903C5" w:rsidRDefault="001903C5" w:rsidP="001903C5">
      <w:pPr>
        <w:pStyle w:val="ListParagraph"/>
        <w:numPr>
          <w:ilvl w:val="0"/>
          <w:numId w:val="10"/>
        </w:numPr>
        <w:shd w:val="clear" w:color="auto" w:fill="FFFFA0"/>
      </w:pPr>
      <w:r w:rsidRPr="001903C5">
        <w:t>Passer un utilisateur administrateur</w:t>
      </w:r>
    </w:p>
    <w:p w14:paraId="2DE0F5DD" w14:textId="717A0D31" w:rsidR="001903C5" w:rsidRPr="001903C5" w:rsidRDefault="001903C5" w:rsidP="001903C5">
      <w:pPr>
        <w:pStyle w:val="ListParagraph"/>
        <w:numPr>
          <w:ilvl w:val="0"/>
          <w:numId w:val="10"/>
        </w:numPr>
        <w:shd w:val="clear" w:color="auto" w:fill="FFFFA0"/>
      </w:pPr>
      <w:r w:rsidRPr="001903C5">
        <w:t>Passer un administrateur utilisateur</w:t>
      </w:r>
    </w:p>
    <w:p w14:paraId="2CB0EFE1" w14:textId="6E3978EC" w:rsidR="006B460C" w:rsidRPr="006E4C40" w:rsidRDefault="006B460C" w:rsidP="006E4C40">
      <w:pPr>
        <w:pStyle w:val="ListParagraph"/>
        <w:numPr>
          <w:ilvl w:val="0"/>
          <w:numId w:val="10"/>
        </w:numPr>
        <w:shd w:val="clear" w:color="auto" w:fill="FFFFA0"/>
      </w:pPr>
      <w:r w:rsidRPr="006E4C40">
        <w:t>Déployer l’application</w:t>
      </w:r>
    </w:p>
    <w:p w14:paraId="53C4E43D" w14:textId="17AB122E" w:rsidR="006B460C" w:rsidRPr="006E4C40" w:rsidRDefault="006B460C" w:rsidP="006E4C40">
      <w:pPr>
        <w:pStyle w:val="ListParagraph"/>
        <w:numPr>
          <w:ilvl w:val="0"/>
          <w:numId w:val="10"/>
        </w:numPr>
        <w:shd w:val="clear" w:color="auto" w:fill="FFFFA0"/>
      </w:pPr>
      <w:r w:rsidRPr="006E4C40">
        <w:t>Installer les dépendances de l’application</w:t>
      </w:r>
    </w:p>
    <w:p w14:paraId="18E52124" w14:textId="5F638706" w:rsidR="00EE4C33" w:rsidRPr="006E4C40" w:rsidRDefault="00EE4C33" w:rsidP="006E4C40">
      <w:pPr>
        <w:pStyle w:val="ListParagraph"/>
        <w:numPr>
          <w:ilvl w:val="0"/>
          <w:numId w:val="10"/>
        </w:numPr>
        <w:shd w:val="clear" w:color="auto" w:fill="FFFFA0"/>
      </w:pPr>
      <w:r w:rsidRPr="006E4C40">
        <w:t xml:space="preserve">Éditer </w:t>
      </w:r>
      <w:r w:rsidR="0023720B" w:rsidRPr="006E4C40">
        <w:t>les scripts liés</w:t>
      </w:r>
      <w:r w:rsidRPr="006E4C40">
        <w:t xml:space="preserve"> à une application</w:t>
      </w:r>
    </w:p>
    <w:p w14:paraId="1C66EB65" w14:textId="05B09228" w:rsidR="0023720B" w:rsidRPr="006E4C40" w:rsidRDefault="0023720B" w:rsidP="006E4C40">
      <w:pPr>
        <w:pStyle w:val="ListParagraph"/>
        <w:numPr>
          <w:ilvl w:val="0"/>
          <w:numId w:val="10"/>
        </w:numPr>
        <w:shd w:val="clear" w:color="auto" w:fill="FFFFA0"/>
      </w:pPr>
      <w:r w:rsidRPr="006E4C40">
        <w:t>Installer la base de données</w:t>
      </w:r>
    </w:p>
    <w:p w14:paraId="61E3AA79" w14:textId="2EEF577F" w:rsidR="0023720B" w:rsidRPr="006E4C40" w:rsidRDefault="0023720B" w:rsidP="006E4C40">
      <w:pPr>
        <w:pStyle w:val="ListParagraph"/>
        <w:numPr>
          <w:ilvl w:val="0"/>
          <w:numId w:val="10"/>
        </w:numPr>
        <w:shd w:val="clear" w:color="auto" w:fill="FFFFA0"/>
      </w:pPr>
      <w:r w:rsidRPr="006E4C40">
        <w:t>Configurer la base de données</w:t>
      </w:r>
    </w:p>
    <w:p w14:paraId="2EFC76FC" w14:textId="1BD2A3DF" w:rsidR="0023720B" w:rsidRPr="006E4C40" w:rsidRDefault="000C0ECF" w:rsidP="006E4C40">
      <w:pPr>
        <w:pStyle w:val="ListParagraph"/>
        <w:numPr>
          <w:ilvl w:val="0"/>
          <w:numId w:val="10"/>
        </w:numPr>
        <w:shd w:val="clear" w:color="auto" w:fill="FFFFA0"/>
      </w:pPr>
      <w:r w:rsidRPr="006E4C40">
        <w:t>Accéder</w:t>
      </w:r>
      <w:r w:rsidR="0023720B" w:rsidRPr="006E4C40">
        <w:t xml:space="preserve"> aux données de la base de données</w:t>
      </w:r>
    </w:p>
    <w:p w14:paraId="17460D99" w14:textId="4A66BFED" w:rsidR="0023720B" w:rsidRDefault="0023720B" w:rsidP="006E4C40">
      <w:pPr>
        <w:pStyle w:val="ListParagraph"/>
        <w:numPr>
          <w:ilvl w:val="0"/>
          <w:numId w:val="10"/>
        </w:numPr>
        <w:shd w:val="clear" w:color="auto" w:fill="FFFFA0"/>
      </w:pPr>
      <w:r w:rsidRPr="006E4C40">
        <w:t>Éditer les données de la base de données</w:t>
      </w:r>
    </w:p>
    <w:p w14:paraId="62DDCC79" w14:textId="1F02F209" w:rsidR="00A56815" w:rsidRDefault="00A56815" w:rsidP="00A56815"/>
    <w:p w14:paraId="4F0BFD7D" w14:textId="1A08836C" w:rsidR="00A56815" w:rsidRDefault="00A56815" w:rsidP="00A56815"/>
    <w:p w14:paraId="53A685FF" w14:textId="20867AF6" w:rsidR="00A56815" w:rsidRDefault="00A56815" w:rsidP="00A56815">
      <w:pPr>
        <w:pStyle w:val="ListParagraph"/>
        <w:numPr>
          <w:ilvl w:val="0"/>
          <w:numId w:val="11"/>
        </w:numPr>
        <w:shd w:val="clear" w:color="auto" w:fill="A0FFFF"/>
      </w:pPr>
      <w:r>
        <w:t>Utilisateur</w:t>
      </w:r>
    </w:p>
    <w:p w14:paraId="6227E277" w14:textId="5A2B4347" w:rsidR="00A56815" w:rsidRDefault="00A56815" w:rsidP="00A56815">
      <w:pPr>
        <w:pStyle w:val="ListParagraph"/>
        <w:numPr>
          <w:ilvl w:val="0"/>
          <w:numId w:val="11"/>
        </w:numPr>
        <w:shd w:val="clear" w:color="auto" w:fill="FFA0A0"/>
      </w:pPr>
      <w:r>
        <w:t>Administrateur</w:t>
      </w:r>
    </w:p>
    <w:p w14:paraId="48C0DFCC" w14:textId="0674915D" w:rsidR="00A56815" w:rsidRDefault="00A56815" w:rsidP="00A56815">
      <w:pPr>
        <w:pStyle w:val="ListParagraph"/>
        <w:numPr>
          <w:ilvl w:val="0"/>
          <w:numId w:val="11"/>
        </w:numPr>
        <w:shd w:val="clear" w:color="auto" w:fill="A0FFA0"/>
      </w:pPr>
      <w:r>
        <w:t>Développeur</w:t>
      </w:r>
      <w:bookmarkStart w:id="0" w:name="_GoBack"/>
      <w:bookmarkEnd w:id="0"/>
    </w:p>
    <w:p w14:paraId="40F95043" w14:textId="4B357B0B" w:rsidR="00A56815" w:rsidRPr="006E4C40" w:rsidRDefault="00A56815" w:rsidP="00A56815">
      <w:pPr>
        <w:pStyle w:val="ListParagraph"/>
        <w:numPr>
          <w:ilvl w:val="0"/>
          <w:numId w:val="11"/>
        </w:numPr>
        <w:shd w:val="clear" w:color="auto" w:fill="FFFFA0"/>
      </w:pPr>
      <w:r>
        <w:t>Mainteneur</w:t>
      </w:r>
    </w:p>
    <w:sectPr w:rsidR="00A56815" w:rsidRPr="006E4C40" w:rsidSect="004C33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2AC9E" w14:textId="77777777" w:rsidR="00013BA2" w:rsidRDefault="00013BA2" w:rsidP="008A14F7">
      <w:pPr>
        <w:spacing w:after="0" w:line="240" w:lineRule="auto"/>
      </w:pPr>
      <w:r>
        <w:separator/>
      </w:r>
    </w:p>
  </w:endnote>
  <w:endnote w:type="continuationSeparator" w:id="0">
    <w:p w14:paraId="7B8446F0" w14:textId="77777777" w:rsidR="00013BA2" w:rsidRDefault="00013BA2" w:rsidP="008A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5221" w14:textId="77777777" w:rsidR="005048A1" w:rsidRDefault="00504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4372F9" w14:paraId="7A596D67" w14:textId="77777777">
      <w:trPr>
        <w:jc w:val="right"/>
      </w:trPr>
      <w:tc>
        <w:tcPr>
          <w:tcW w:w="4795" w:type="dxa"/>
          <w:vAlign w:val="center"/>
        </w:tcPr>
        <w:p w14:paraId="157F8FC4" w14:textId="1C2782E6" w:rsidR="004372F9" w:rsidRPr="004372F9" w:rsidRDefault="00013BA2">
          <w:pPr>
            <w:pStyle w:val="Header"/>
            <w:jc w:val="right"/>
            <w:rPr>
              <w:caps/>
              <w:color w:val="000000" w:themeColor="text1"/>
              <w:lang w:val="en-GB"/>
            </w:rPr>
          </w:pPr>
          <w:sdt>
            <w:sdtPr>
              <w:rPr>
                <w:caps/>
                <w:color w:val="000000" w:themeColor="text1"/>
                <w:lang w:val="en-GB"/>
              </w:rPr>
              <w:alias w:val="Auteur"/>
              <w:tag w:val=""/>
              <w:id w:val="1534539408"/>
              <w:placeholder>
                <w:docPart w:val="DC419C5527534170A02D065A61B3E03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372F9" w:rsidRPr="004372F9">
                <w:rPr>
                  <w:caps/>
                  <w:color w:val="000000" w:themeColor="text1"/>
                  <w:lang w:val="en-GB"/>
                </w:rPr>
                <w:t>Brandon simon-vermot</w:t>
              </w:r>
            </w:sdtContent>
          </w:sdt>
          <w:r w:rsidR="004372F9" w:rsidRPr="004372F9">
            <w:rPr>
              <w:caps/>
              <w:color w:val="000000" w:themeColor="text1"/>
              <w:lang w:val="en-GB"/>
            </w:rPr>
            <w:t xml:space="preserve"> – Pfe the independent superv</w:t>
          </w:r>
          <w:r w:rsidR="004372F9">
            <w:rPr>
              <w:caps/>
              <w:color w:val="000000" w:themeColor="text1"/>
              <w:lang w:val="en-GB"/>
            </w:rPr>
            <w:t>isor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59BB1D21" w14:textId="28644998" w:rsidR="004372F9" w:rsidRDefault="004372F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907CE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0148CF9" w14:textId="77777777" w:rsidR="004372F9" w:rsidRDefault="00437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EB998" w14:textId="77777777" w:rsidR="005048A1" w:rsidRDefault="00504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8BE9" w14:textId="77777777" w:rsidR="00013BA2" w:rsidRDefault="00013BA2" w:rsidP="008A14F7">
      <w:pPr>
        <w:spacing w:after="0" w:line="240" w:lineRule="auto"/>
      </w:pPr>
      <w:r>
        <w:separator/>
      </w:r>
    </w:p>
  </w:footnote>
  <w:footnote w:type="continuationSeparator" w:id="0">
    <w:p w14:paraId="2853B7B8" w14:textId="77777777" w:rsidR="00013BA2" w:rsidRDefault="00013BA2" w:rsidP="008A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B7AC6" w14:textId="77777777" w:rsidR="005048A1" w:rsidRDefault="00504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60C7" w14:textId="77777777" w:rsidR="005048A1" w:rsidRDefault="00504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6EB7A" w14:textId="77777777" w:rsidR="005048A1" w:rsidRDefault="00504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09B6"/>
    <w:multiLevelType w:val="hybridMultilevel"/>
    <w:tmpl w:val="9A10E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B592C"/>
    <w:multiLevelType w:val="hybridMultilevel"/>
    <w:tmpl w:val="5B400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0A56"/>
    <w:multiLevelType w:val="hybridMultilevel"/>
    <w:tmpl w:val="6B924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978CC"/>
    <w:multiLevelType w:val="hybridMultilevel"/>
    <w:tmpl w:val="1480D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68CB"/>
    <w:multiLevelType w:val="hybridMultilevel"/>
    <w:tmpl w:val="E17837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25DEA"/>
    <w:multiLevelType w:val="hybridMultilevel"/>
    <w:tmpl w:val="4A4EE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974E3"/>
    <w:multiLevelType w:val="hybridMultilevel"/>
    <w:tmpl w:val="196A3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57F50"/>
    <w:multiLevelType w:val="hybridMultilevel"/>
    <w:tmpl w:val="CF6E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62613"/>
    <w:multiLevelType w:val="hybridMultilevel"/>
    <w:tmpl w:val="FD7AD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24640"/>
    <w:multiLevelType w:val="hybridMultilevel"/>
    <w:tmpl w:val="AAD4F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468AB"/>
    <w:multiLevelType w:val="hybridMultilevel"/>
    <w:tmpl w:val="59FEF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఼షహ"/>
    <w:docVar w:name="CheckSum" w:val="ా఼఼ీ"/>
    <w:docVar w:name="CLIName" w:val="౞౷ౌ౵౪౼౼౲౯౲౮౭"/>
    <w:docVar w:name="DateTime" w:val="఻స఻ీస఻హ఺ూ఩఩఺ాృ఺ు఩ఱ౐ౖౝఴ఺ృహల"/>
    <w:docVar w:name="DoneBy" w:val="౜ౝ౥౫౻౪౷౭౸౷఩౼౲౶౸౷శ౿౮౻౶౸౽"/>
    <w:docVar w:name="IPAddress" w:val="ౝౘ౞హ఺ూ఺ు"/>
    <w:docVar w:name="Random" w:val="9"/>
  </w:docVars>
  <w:rsids>
    <w:rsidRoot w:val="004C33FD"/>
    <w:rsid w:val="00001BA0"/>
    <w:rsid w:val="00007E45"/>
    <w:rsid w:val="00013BA2"/>
    <w:rsid w:val="00020731"/>
    <w:rsid w:val="00025E2A"/>
    <w:rsid w:val="000351BB"/>
    <w:rsid w:val="00052733"/>
    <w:rsid w:val="00056080"/>
    <w:rsid w:val="00073F8A"/>
    <w:rsid w:val="00090360"/>
    <w:rsid w:val="00091890"/>
    <w:rsid w:val="00091C94"/>
    <w:rsid w:val="00095BD0"/>
    <w:rsid w:val="000C0ECF"/>
    <w:rsid w:val="000C6FDF"/>
    <w:rsid w:val="000D0AD3"/>
    <w:rsid w:val="000E674A"/>
    <w:rsid w:val="000F047C"/>
    <w:rsid w:val="0010354D"/>
    <w:rsid w:val="00103F18"/>
    <w:rsid w:val="00112E3D"/>
    <w:rsid w:val="00130BAF"/>
    <w:rsid w:val="001343C9"/>
    <w:rsid w:val="001410F4"/>
    <w:rsid w:val="001454DC"/>
    <w:rsid w:val="001525B5"/>
    <w:rsid w:val="0016406D"/>
    <w:rsid w:val="00164AD8"/>
    <w:rsid w:val="001903C5"/>
    <w:rsid w:val="001A63FA"/>
    <w:rsid w:val="001B6A26"/>
    <w:rsid w:val="001B6EF4"/>
    <w:rsid w:val="001D1072"/>
    <w:rsid w:val="001D568E"/>
    <w:rsid w:val="001F332B"/>
    <w:rsid w:val="002043FC"/>
    <w:rsid w:val="00212E12"/>
    <w:rsid w:val="0022548E"/>
    <w:rsid w:val="0023720B"/>
    <w:rsid w:val="00246DF2"/>
    <w:rsid w:val="0026092B"/>
    <w:rsid w:val="00263772"/>
    <w:rsid w:val="00270035"/>
    <w:rsid w:val="00271822"/>
    <w:rsid w:val="00273D38"/>
    <w:rsid w:val="00297B27"/>
    <w:rsid w:val="002A6519"/>
    <w:rsid w:val="002B0B66"/>
    <w:rsid w:val="002C19EB"/>
    <w:rsid w:val="002D3E70"/>
    <w:rsid w:val="002D47DC"/>
    <w:rsid w:val="002D6016"/>
    <w:rsid w:val="002D716F"/>
    <w:rsid w:val="002E204E"/>
    <w:rsid w:val="00306E65"/>
    <w:rsid w:val="003118F1"/>
    <w:rsid w:val="003139A9"/>
    <w:rsid w:val="00315940"/>
    <w:rsid w:val="003165E9"/>
    <w:rsid w:val="003309E6"/>
    <w:rsid w:val="003337D3"/>
    <w:rsid w:val="00341375"/>
    <w:rsid w:val="0035608E"/>
    <w:rsid w:val="00361D98"/>
    <w:rsid w:val="00366C08"/>
    <w:rsid w:val="00375D5C"/>
    <w:rsid w:val="00381D88"/>
    <w:rsid w:val="00395EEA"/>
    <w:rsid w:val="003A5623"/>
    <w:rsid w:val="003B5D91"/>
    <w:rsid w:val="003B5E7B"/>
    <w:rsid w:val="003D0332"/>
    <w:rsid w:val="003D7948"/>
    <w:rsid w:val="003E15EC"/>
    <w:rsid w:val="003F3499"/>
    <w:rsid w:val="003F5C03"/>
    <w:rsid w:val="004123BC"/>
    <w:rsid w:val="0041699A"/>
    <w:rsid w:val="00417E6F"/>
    <w:rsid w:val="004344CA"/>
    <w:rsid w:val="00435690"/>
    <w:rsid w:val="0043662F"/>
    <w:rsid w:val="004372F9"/>
    <w:rsid w:val="00443207"/>
    <w:rsid w:val="00443DDD"/>
    <w:rsid w:val="004730BF"/>
    <w:rsid w:val="0047646E"/>
    <w:rsid w:val="00491A1F"/>
    <w:rsid w:val="004B128D"/>
    <w:rsid w:val="004B4DCC"/>
    <w:rsid w:val="004C33FD"/>
    <w:rsid w:val="004C3EAF"/>
    <w:rsid w:val="004D447E"/>
    <w:rsid w:val="004E453D"/>
    <w:rsid w:val="005048A1"/>
    <w:rsid w:val="005074E0"/>
    <w:rsid w:val="00510519"/>
    <w:rsid w:val="00514E5E"/>
    <w:rsid w:val="0052197B"/>
    <w:rsid w:val="005257CB"/>
    <w:rsid w:val="00544031"/>
    <w:rsid w:val="0056524A"/>
    <w:rsid w:val="005656D4"/>
    <w:rsid w:val="00570819"/>
    <w:rsid w:val="00571D4B"/>
    <w:rsid w:val="00573345"/>
    <w:rsid w:val="005907CE"/>
    <w:rsid w:val="005A2616"/>
    <w:rsid w:val="005A34F2"/>
    <w:rsid w:val="005A75EC"/>
    <w:rsid w:val="005B5724"/>
    <w:rsid w:val="005B7560"/>
    <w:rsid w:val="005B7C53"/>
    <w:rsid w:val="005C0B89"/>
    <w:rsid w:val="005F643B"/>
    <w:rsid w:val="00605208"/>
    <w:rsid w:val="006060EA"/>
    <w:rsid w:val="00610830"/>
    <w:rsid w:val="00610BEF"/>
    <w:rsid w:val="006436E2"/>
    <w:rsid w:val="00650ACD"/>
    <w:rsid w:val="00667552"/>
    <w:rsid w:val="0067114E"/>
    <w:rsid w:val="00672D0F"/>
    <w:rsid w:val="006A32BC"/>
    <w:rsid w:val="006B460C"/>
    <w:rsid w:val="006B68A2"/>
    <w:rsid w:val="006C1CD9"/>
    <w:rsid w:val="006C7AD4"/>
    <w:rsid w:val="006E4C40"/>
    <w:rsid w:val="006E70E4"/>
    <w:rsid w:val="006F2330"/>
    <w:rsid w:val="006F3C9E"/>
    <w:rsid w:val="00701561"/>
    <w:rsid w:val="00701905"/>
    <w:rsid w:val="0072140E"/>
    <w:rsid w:val="007239B6"/>
    <w:rsid w:val="00752F92"/>
    <w:rsid w:val="00757A13"/>
    <w:rsid w:val="007641DC"/>
    <w:rsid w:val="00767C6A"/>
    <w:rsid w:val="00780725"/>
    <w:rsid w:val="0079161F"/>
    <w:rsid w:val="007A15A1"/>
    <w:rsid w:val="007A79DA"/>
    <w:rsid w:val="007B6401"/>
    <w:rsid w:val="007C2379"/>
    <w:rsid w:val="007C60F2"/>
    <w:rsid w:val="007C6A66"/>
    <w:rsid w:val="007F7F70"/>
    <w:rsid w:val="00803CE3"/>
    <w:rsid w:val="008214E2"/>
    <w:rsid w:val="008270E8"/>
    <w:rsid w:val="00836A8D"/>
    <w:rsid w:val="00844988"/>
    <w:rsid w:val="00846B76"/>
    <w:rsid w:val="008514E8"/>
    <w:rsid w:val="00857EB3"/>
    <w:rsid w:val="00873A34"/>
    <w:rsid w:val="00893EBA"/>
    <w:rsid w:val="008A14F7"/>
    <w:rsid w:val="008A1D09"/>
    <w:rsid w:val="008C2F83"/>
    <w:rsid w:val="008C386C"/>
    <w:rsid w:val="008C7FB3"/>
    <w:rsid w:val="008D64D2"/>
    <w:rsid w:val="008E3DBD"/>
    <w:rsid w:val="008E41BB"/>
    <w:rsid w:val="008F02B2"/>
    <w:rsid w:val="0090552A"/>
    <w:rsid w:val="00912AFF"/>
    <w:rsid w:val="00914117"/>
    <w:rsid w:val="009371B6"/>
    <w:rsid w:val="00954EE8"/>
    <w:rsid w:val="00975C34"/>
    <w:rsid w:val="009777F3"/>
    <w:rsid w:val="009905BD"/>
    <w:rsid w:val="009A0474"/>
    <w:rsid w:val="009A0F2F"/>
    <w:rsid w:val="009A2F37"/>
    <w:rsid w:val="009B39DE"/>
    <w:rsid w:val="009C481A"/>
    <w:rsid w:val="009C6BB0"/>
    <w:rsid w:val="009D354E"/>
    <w:rsid w:val="009E0ACF"/>
    <w:rsid w:val="009E626E"/>
    <w:rsid w:val="009F71D6"/>
    <w:rsid w:val="00A002B9"/>
    <w:rsid w:val="00A03802"/>
    <w:rsid w:val="00A1377D"/>
    <w:rsid w:val="00A4106C"/>
    <w:rsid w:val="00A42F1D"/>
    <w:rsid w:val="00A56815"/>
    <w:rsid w:val="00A60C1E"/>
    <w:rsid w:val="00A627B1"/>
    <w:rsid w:val="00A6551E"/>
    <w:rsid w:val="00A65EDC"/>
    <w:rsid w:val="00A71499"/>
    <w:rsid w:val="00A728BA"/>
    <w:rsid w:val="00A751D6"/>
    <w:rsid w:val="00A93324"/>
    <w:rsid w:val="00AA04DF"/>
    <w:rsid w:val="00AA5483"/>
    <w:rsid w:val="00AC4F97"/>
    <w:rsid w:val="00AD03AE"/>
    <w:rsid w:val="00AD4520"/>
    <w:rsid w:val="00AE29BE"/>
    <w:rsid w:val="00AE44E4"/>
    <w:rsid w:val="00AF010F"/>
    <w:rsid w:val="00AF5075"/>
    <w:rsid w:val="00AF7170"/>
    <w:rsid w:val="00B00A1E"/>
    <w:rsid w:val="00B06202"/>
    <w:rsid w:val="00B07EE2"/>
    <w:rsid w:val="00B13B08"/>
    <w:rsid w:val="00B31E85"/>
    <w:rsid w:val="00B33A04"/>
    <w:rsid w:val="00B358AF"/>
    <w:rsid w:val="00B45812"/>
    <w:rsid w:val="00B4593D"/>
    <w:rsid w:val="00B53899"/>
    <w:rsid w:val="00B5535E"/>
    <w:rsid w:val="00B842E7"/>
    <w:rsid w:val="00B94388"/>
    <w:rsid w:val="00B945D4"/>
    <w:rsid w:val="00BA07A4"/>
    <w:rsid w:val="00BB05B9"/>
    <w:rsid w:val="00BB6AD4"/>
    <w:rsid w:val="00BC0298"/>
    <w:rsid w:val="00BC4696"/>
    <w:rsid w:val="00BC6AFC"/>
    <w:rsid w:val="00BD6FA9"/>
    <w:rsid w:val="00BE49C7"/>
    <w:rsid w:val="00C03605"/>
    <w:rsid w:val="00C06DD6"/>
    <w:rsid w:val="00C20AC4"/>
    <w:rsid w:val="00C30346"/>
    <w:rsid w:val="00C45623"/>
    <w:rsid w:val="00C55E7C"/>
    <w:rsid w:val="00C57A04"/>
    <w:rsid w:val="00C61196"/>
    <w:rsid w:val="00C635ED"/>
    <w:rsid w:val="00C71DF9"/>
    <w:rsid w:val="00C8789F"/>
    <w:rsid w:val="00CA042A"/>
    <w:rsid w:val="00CA0A48"/>
    <w:rsid w:val="00CA520B"/>
    <w:rsid w:val="00CB1708"/>
    <w:rsid w:val="00CB7005"/>
    <w:rsid w:val="00CE4F97"/>
    <w:rsid w:val="00D02043"/>
    <w:rsid w:val="00D02AD7"/>
    <w:rsid w:val="00D14BF3"/>
    <w:rsid w:val="00D159D0"/>
    <w:rsid w:val="00D16BAB"/>
    <w:rsid w:val="00D23876"/>
    <w:rsid w:val="00D27FA9"/>
    <w:rsid w:val="00D3105E"/>
    <w:rsid w:val="00D365CA"/>
    <w:rsid w:val="00D67001"/>
    <w:rsid w:val="00D76A80"/>
    <w:rsid w:val="00D87A76"/>
    <w:rsid w:val="00D9225B"/>
    <w:rsid w:val="00D9266D"/>
    <w:rsid w:val="00DA0AAE"/>
    <w:rsid w:val="00DA7301"/>
    <w:rsid w:val="00DC34FE"/>
    <w:rsid w:val="00DE45E6"/>
    <w:rsid w:val="00DF36DA"/>
    <w:rsid w:val="00DF41F5"/>
    <w:rsid w:val="00DF7974"/>
    <w:rsid w:val="00E0080B"/>
    <w:rsid w:val="00E033C6"/>
    <w:rsid w:val="00E130BB"/>
    <w:rsid w:val="00E245F5"/>
    <w:rsid w:val="00E416F4"/>
    <w:rsid w:val="00E57FE0"/>
    <w:rsid w:val="00E668DE"/>
    <w:rsid w:val="00E73D61"/>
    <w:rsid w:val="00EA789D"/>
    <w:rsid w:val="00EB35F4"/>
    <w:rsid w:val="00EC12F0"/>
    <w:rsid w:val="00ED66C6"/>
    <w:rsid w:val="00EE4C33"/>
    <w:rsid w:val="00EE63E4"/>
    <w:rsid w:val="00F11CAC"/>
    <w:rsid w:val="00F55865"/>
    <w:rsid w:val="00F70579"/>
    <w:rsid w:val="00FA5DB6"/>
    <w:rsid w:val="00FB0596"/>
    <w:rsid w:val="00FB0A28"/>
    <w:rsid w:val="00FC4E43"/>
    <w:rsid w:val="00FE0252"/>
    <w:rsid w:val="00FF2847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82EA"/>
  <w15:docId w15:val="{6BEE36E1-DAB5-48DF-A778-5327FF3A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3FD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3FD"/>
    <w:pPr>
      <w:keepNext/>
      <w:keepLines/>
      <w:spacing w:before="240" w:after="0"/>
      <w:outlineLvl w:val="0"/>
    </w:pPr>
    <w:rPr>
      <w:rFonts w:eastAsiaTheme="majorEastAsia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080"/>
    <w:pPr>
      <w:keepNext/>
      <w:keepLines/>
      <w:spacing w:before="40" w:after="0"/>
      <w:ind w:left="708"/>
      <w:outlineLvl w:val="1"/>
    </w:pPr>
    <w:rPr>
      <w:rFonts w:eastAsiaTheme="majorEastAsia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733"/>
    <w:pPr>
      <w:keepNext/>
      <w:keepLines/>
      <w:spacing w:before="40" w:after="0"/>
      <w:ind w:left="1416"/>
      <w:outlineLvl w:val="2"/>
    </w:pPr>
    <w:rPr>
      <w:rFonts w:asciiTheme="majorHAnsi" w:eastAsiaTheme="majorEastAsia" w:hAnsiTheme="majorHAnsi" w:cstheme="majorBidi"/>
      <w:color w:val="612C0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33FD"/>
    <w:pPr>
      <w:spacing w:after="0" w:line="240" w:lineRule="auto"/>
    </w:pPr>
    <w:rPr>
      <w:rFonts w:ascii="Century Gothic" w:eastAsiaTheme="minorEastAsia" w:hAnsi="Century Gothic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C33FD"/>
    <w:rPr>
      <w:rFonts w:ascii="Century Gothic" w:eastAsiaTheme="minorEastAsia" w:hAnsi="Century Gothic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4C33FD"/>
    <w:rPr>
      <w:rFonts w:ascii="Century Gothic" w:eastAsiaTheme="majorEastAsia" w:hAnsi="Century Gothic" w:cstheme="majorBidi"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080"/>
    <w:rPr>
      <w:rFonts w:ascii="Century Gothic" w:eastAsiaTheme="majorEastAsia" w:hAnsi="Century Gothic" w:cstheme="majorBidi"/>
      <w:color w:val="C45911" w:themeColor="accent2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4C33FD"/>
    <w:rPr>
      <w:rFonts w:ascii="Century Gothic" w:hAnsi="Century Gothic"/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3FD"/>
    <w:pPr>
      <w:pBdr>
        <w:top w:val="single" w:sz="4" w:space="10" w:color="C55A11" w:themeColor="accent1"/>
        <w:bottom w:val="single" w:sz="4" w:space="10" w:color="C55A11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3FD"/>
    <w:rPr>
      <w:rFonts w:ascii="Century Gothic" w:hAnsi="Century Gothic"/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4C33FD"/>
    <w:rPr>
      <w:rFonts w:ascii="Century Gothic" w:hAnsi="Century Gothic"/>
      <w:b/>
      <w:bCs/>
      <w:smallCaps/>
      <w:color w:val="ED7D31" w:themeColor="accent2"/>
      <w:spacing w:val="5"/>
    </w:rPr>
  </w:style>
  <w:style w:type="table" w:customStyle="1" w:styleId="TableauGrille4-Accentuation61">
    <w:name w:val="Tableau Grille 4 - Accentuation 61"/>
    <w:basedOn w:val="TableNormal"/>
    <w:next w:val="TableauGrille4-Accentuation62"/>
    <w:uiPriority w:val="49"/>
    <w:rsid w:val="009D354E"/>
    <w:pPr>
      <w:spacing w:after="0" w:line="240" w:lineRule="auto"/>
    </w:pPr>
    <w:rPr>
      <w:rFonts w:eastAsia="MS PGothic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E2AB76"/>
        <w:left w:val="single" w:sz="4" w:space="0" w:color="E2AB76"/>
        <w:bottom w:val="single" w:sz="4" w:space="0" w:color="E2AB76"/>
        <w:right w:val="single" w:sz="4" w:space="0" w:color="E2AB76"/>
        <w:insideH w:val="single" w:sz="4" w:space="0" w:color="E2AB76"/>
        <w:insideV w:val="single" w:sz="4" w:space="0" w:color="E2AB7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17529"/>
          <w:left w:val="single" w:sz="4" w:space="0" w:color="C17529"/>
          <w:bottom w:val="single" w:sz="4" w:space="0" w:color="C17529"/>
          <w:right w:val="single" w:sz="4" w:space="0" w:color="C17529"/>
          <w:insideH w:val="nil"/>
          <w:insideV w:val="nil"/>
        </w:tcBorders>
        <w:shd w:val="clear" w:color="auto" w:fill="C17529"/>
      </w:tcPr>
    </w:tblStylePr>
    <w:tblStylePr w:type="lastRow">
      <w:rPr>
        <w:b/>
        <w:bCs/>
      </w:rPr>
      <w:tblPr/>
      <w:tcPr>
        <w:tcBorders>
          <w:top w:val="double" w:sz="4" w:space="0" w:color="C175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/>
      </w:tcPr>
    </w:tblStylePr>
    <w:tblStylePr w:type="band1Horz">
      <w:tblPr/>
      <w:tcPr>
        <w:shd w:val="clear" w:color="auto" w:fill="F5E3D1"/>
      </w:tcPr>
    </w:tblStylePr>
  </w:style>
  <w:style w:type="table" w:customStyle="1" w:styleId="TableauGrille4-Accentuation62">
    <w:name w:val="Tableau Grille 4 - Accentuation 62"/>
    <w:basedOn w:val="TableNormal"/>
    <w:uiPriority w:val="49"/>
    <w:rsid w:val="009D354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6" w:themeTint="99"/>
        <w:left w:val="single" w:sz="4" w:space="0" w:color="F4B083" w:themeColor="accent6" w:themeTint="99"/>
        <w:bottom w:val="single" w:sz="4" w:space="0" w:color="F4B083" w:themeColor="accent6" w:themeTint="99"/>
        <w:right w:val="single" w:sz="4" w:space="0" w:color="F4B083" w:themeColor="accent6" w:themeTint="99"/>
        <w:insideH w:val="single" w:sz="4" w:space="0" w:color="F4B083" w:themeColor="accent6" w:themeTint="99"/>
        <w:insideV w:val="single" w:sz="4" w:space="0" w:color="F4B08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6"/>
          <w:left w:val="single" w:sz="4" w:space="0" w:color="ED7D31" w:themeColor="accent6"/>
          <w:bottom w:val="single" w:sz="4" w:space="0" w:color="ED7D31" w:themeColor="accent6"/>
          <w:right w:val="single" w:sz="4" w:space="0" w:color="ED7D31" w:themeColor="accent6"/>
          <w:insideH w:val="nil"/>
          <w:insideV w:val="nil"/>
        </w:tcBorders>
        <w:shd w:val="clear" w:color="auto" w:fill="ED7D31" w:themeFill="accent6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6" w:themeFillTint="33"/>
      </w:tcPr>
    </w:tblStylePr>
    <w:tblStylePr w:type="band1Horz">
      <w:tblPr/>
      <w:tcPr>
        <w:shd w:val="clear" w:color="auto" w:fill="FBE4D5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56080"/>
    <w:pPr>
      <w:jc w:val="left"/>
      <w:outlineLvl w:val="9"/>
    </w:pPr>
    <w:rPr>
      <w:rFonts w:asciiTheme="majorHAnsi" w:hAnsiTheme="majorHAnsi"/>
      <w:color w:val="93430C" w:themeColor="accent1" w:themeShade="BF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2733"/>
    <w:rPr>
      <w:rFonts w:asciiTheme="majorHAnsi" w:eastAsiaTheme="majorEastAsia" w:hAnsiTheme="majorHAnsi" w:cstheme="majorBidi"/>
      <w:color w:val="612C0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3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4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34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3499"/>
    <w:rPr>
      <w:color w:val="833C0B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4F7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8A1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4F7"/>
    <w:rPr>
      <w:rFonts w:ascii="Century Gothic" w:hAnsi="Century Gothic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675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5E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332B"/>
    <w:pPr>
      <w:ind w:left="720"/>
      <w:contextualSpacing/>
    </w:pPr>
  </w:style>
  <w:style w:type="table" w:styleId="TableGrid">
    <w:name w:val="Table Grid"/>
    <w:basedOn w:val="TableNormal"/>
    <w:uiPriority w:val="39"/>
    <w:rsid w:val="005C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E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419C5527534170A02D065A61B3E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6B912-C6A0-44A7-8598-20D53CBA5342}"/>
      </w:docPartPr>
      <w:docPartBody>
        <w:p w:rsidR="00730F53" w:rsidRDefault="00730F53" w:rsidP="00730F53">
          <w:pPr>
            <w:pStyle w:val="DC419C5527534170A02D065A61B3E03A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53"/>
    <w:rsid w:val="00655FE2"/>
    <w:rsid w:val="00730F53"/>
    <w:rsid w:val="00A2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419C5527534170A02D065A61B3E03A">
    <w:name w:val="DC419C5527534170A02D065A61B3E03A"/>
    <w:rsid w:val="00730F53"/>
  </w:style>
  <w:style w:type="paragraph" w:customStyle="1" w:styleId="0A6D24A22536424DA27DB5DB22A6B3A4">
    <w:name w:val="0A6D24A22536424DA27DB5DB22A6B3A4"/>
    <w:rsid w:val="00730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55A11"/>
      </a:accent1>
      <a:accent2>
        <a:srgbClr val="ED7D31"/>
      </a:accent2>
      <a:accent3>
        <a:srgbClr val="A5A5A5"/>
      </a:accent3>
      <a:accent4>
        <a:srgbClr val="FFC000"/>
      </a:accent4>
      <a:accent5>
        <a:srgbClr val="F4B183"/>
      </a:accent5>
      <a:accent6>
        <a:srgbClr val="ED7D31"/>
      </a:accent6>
      <a:hlink>
        <a:srgbClr val="833C0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1778DB-8F3E-480E-B9A5-96FA939C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FE : THE iNDEPENDENT SUPERVISOR</vt:lpstr>
      <vt:lpstr>PFE : THE iNDEPENDENT SUPERVISOR</vt:lpstr>
    </vt:vector>
  </TitlesOfParts>
  <Company>Encadrant : m. ameur SOUKHAL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E : THE iNDEPENDENT SUPERVISOR</dc:title>
  <dc:subject>Cahier des Livrables| DII -2018/2019</dc:subject>
  <dc:creator>Brandon simon-vermot</dc:creator>
  <cp:keywords/>
  <dc:description/>
  <cp:lastModifiedBy>Brandon SIMON VERMOT</cp:lastModifiedBy>
  <cp:revision>13</cp:revision>
  <cp:lastPrinted>2019-02-27T14:54:00Z</cp:lastPrinted>
  <dcterms:created xsi:type="dcterms:W3CDTF">2019-02-27T14:58:00Z</dcterms:created>
  <dcterms:modified xsi:type="dcterms:W3CDTF">2019-02-27T15:21:00Z</dcterms:modified>
</cp:coreProperties>
</file>